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A2" w:rsidRDefault="00141DA2" w:rsidP="00D95BA8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bookmarkStart w:id="0" w:name="_GoBack"/>
      <w:bookmarkEnd w:id="0"/>
      <w:r w:rsidRPr="00141DA2">
        <w:rPr>
          <w:lang w:val="ru-RU"/>
        </w:rPr>
        <w:t xml:space="preserve">Приложение к письму </w:t>
      </w:r>
    </w:p>
    <w:p w:rsidR="00D95BA8" w:rsidRDefault="00D95BA8" w:rsidP="00D95BA8">
      <w:pPr>
        <w:pStyle w:val="Default"/>
        <w:jc w:val="center"/>
        <w:rPr>
          <w:b/>
          <w:bCs/>
          <w:sz w:val="28"/>
          <w:szCs w:val="28"/>
        </w:rPr>
      </w:pPr>
    </w:p>
    <w:p w:rsidR="00D95BA8" w:rsidRDefault="00D95BA8" w:rsidP="00D95BA8">
      <w:pPr>
        <w:pStyle w:val="Default"/>
        <w:jc w:val="center"/>
        <w:rPr>
          <w:b/>
          <w:bCs/>
          <w:sz w:val="28"/>
          <w:szCs w:val="28"/>
        </w:rPr>
      </w:pPr>
    </w:p>
    <w:p w:rsidR="00D95BA8" w:rsidRDefault="00D95BA8" w:rsidP="00D95BA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исок планируемых участников</w:t>
      </w:r>
    </w:p>
    <w:p w:rsidR="00D95BA8" w:rsidRDefault="00D95BA8" w:rsidP="00D95BA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сероссийской недели охраны труда-2021</w:t>
      </w:r>
    </w:p>
    <w:p w:rsidR="00D95BA8" w:rsidRDefault="00D95BA8" w:rsidP="00D95BA8">
      <w:pPr>
        <w:pStyle w:val="Default"/>
        <w:rPr>
          <w:sz w:val="28"/>
          <w:szCs w:val="28"/>
        </w:rPr>
      </w:pPr>
    </w:p>
    <w:p w:rsidR="00D95BA8" w:rsidRDefault="00D95BA8" w:rsidP="00D95BA8">
      <w:pPr>
        <w:pStyle w:val="Default"/>
        <w:rPr>
          <w:sz w:val="28"/>
          <w:szCs w:val="28"/>
        </w:rPr>
      </w:pPr>
    </w:p>
    <w:p w:rsidR="00D95BA8" w:rsidRDefault="00D95BA8" w:rsidP="00D95BA8">
      <w:pPr>
        <w:pStyle w:val="Default"/>
        <w:rPr>
          <w:sz w:val="28"/>
          <w:szCs w:val="28"/>
        </w:rPr>
      </w:pPr>
    </w:p>
    <w:p w:rsidR="00D95BA8" w:rsidRPr="00D95BA8" w:rsidRDefault="00D95BA8" w:rsidP="00D95BA8">
      <w:pPr>
        <w:jc w:val="center"/>
        <w:rPr>
          <w:sz w:val="28"/>
          <w:szCs w:val="28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977"/>
        <w:gridCol w:w="3685"/>
        <w:gridCol w:w="2410"/>
        <w:gridCol w:w="2410"/>
      </w:tblGrid>
      <w:tr w:rsidR="00D95BA8" w:rsidRPr="005A7612" w:rsidTr="003B669D">
        <w:tc>
          <w:tcPr>
            <w:tcW w:w="817" w:type="dxa"/>
            <w:shd w:val="clear" w:color="auto" w:fill="auto"/>
            <w:vAlign w:val="center"/>
          </w:tcPr>
          <w:p w:rsidR="00D95BA8" w:rsidRPr="000B5B56" w:rsidRDefault="00D95BA8" w:rsidP="003B669D">
            <w:pPr>
              <w:jc w:val="center"/>
              <w:rPr>
                <w:sz w:val="28"/>
                <w:szCs w:val="28"/>
              </w:rPr>
            </w:pPr>
            <w:r w:rsidRPr="000B5B5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</w:r>
            <w:r w:rsidRPr="000B5B56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5BA8" w:rsidRPr="000B5B56" w:rsidRDefault="00D95BA8" w:rsidP="003B669D">
            <w:pPr>
              <w:jc w:val="center"/>
              <w:rPr>
                <w:sz w:val="28"/>
                <w:szCs w:val="28"/>
              </w:rPr>
            </w:pPr>
            <w:r w:rsidRPr="000B5B56">
              <w:rPr>
                <w:sz w:val="28"/>
                <w:szCs w:val="28"/>
              </w:rPr>
              <w:t>Ф.И.О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BA8" w:rsidRPr="000B5B56" w:rsidRDefault="00D95BA8" w:rsidP="003B669D">
            <w:pPr>
              <w:jc w:val="center"/>
              <w:rPr>
                <w:sz w:val="28"/>
                <w:szCs w:val="28"/>
              </w:rPr>
            </w:pPr>
            <w:r w:rsidRPr="000B5B56">
              <w:rPr>
                <w:sz w:val="28"/>
                <w:szCs w:val="28"/>
              </w:rPr>
              <w:t>Должност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5BA8" w:rsidRPr="00D95BA8" w:rsidRDefault="00D95BA8" w:rsidP="003B66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5BA8" w:rsidRPr="000B5B56" w:rsidRDefault="00D95BA8" w:rsidP="003B669D">
            <w:pPr>
              <w:jc w:val="center"/>
              <w:rPr>
                <w:sz w:val="28"/>
                <w:szCs w:val="28"/>
              </w:rPr>
            </w:pPr>
            <w:r w:rsidRPr="000B5B56">
              <w:rPr>
                <w:sz w:val="28"/>
                <w:szCs w:val="28"/>
              </w:rPr>
              <w:t>e-mai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5BA8" w:rsidRPr="000B5B56" w:rsidRDefault="00D95BA8" w:rsidP="003B669D">
            <w:pPr>
              <w:jc w:val="center"/>
              <w:rPr>
                <w:sz w:val="28"/>
                <w:szCs w:val="28"/>
              </w:rPr>
            </w:pPr>
            <w:r w:rsidRPr="000B5B56">
              <w:rPr>
                <w:sz w:val="28"/>
                <w:szCs w:val="28"/>
              </w:rPr>
              <w:t>Телефон</w:t>
            </w:r>
          </w:p>
        </w:tc>
      </w:tr>
      <w:tr w:rsidR="00D95BA8" w:rsidRPr="005A7612" w:rsidTr="003B669D">
        <w:trPr>
          <w:trHeight w:val="643"/>
        </w:trPr>
        <w:tc>
          <w:tcPr>
            <w:tcW w:w="817" w:type="dxa"/>
            <w:shd w:val="clear" w:color="auto" w:fill="auto"/>
            <w:vAlign w:val="center"/>
          </w:tcPr>
          <w:p w:rsidR="00D95BA8" w:rsidRPr="000B5B56" w:rsidRDefault="00D95BA8" w:rsidP="003B6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5BA8" w:rsidRPr="000B5B56" w:rsidRDefault="00D95BA8" w:rsidP="003B6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BA8" w:rsidRPr="000B5B56" w:rsidRDefault="00D95BA8" w:rsidP="003B6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5BA8" w:rsidRPr="000B5B56" w:rsidRDefault="00D95BA8" w:rsidP="003B6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5BA8" w:rsidRPr="000B5B56" w:rsidRDefault="00D95BA8" w:rsidP="003B6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5BA8" w:rsidRPr="000B5B56" w:rsidRDefault="00D95BA8" w:rsidP="003B66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5BA8" w:rsidRPr="005A7612" w:rsidRDefault="00D95BA8" w:rsidP="00D95BA8">
      <w:r w:rsidRPr="005A7612">
        <w:t xml:space="preserve"> </w:t>
      </w:r>
    </w:p>
    <w:p w:rsidR="00D95BA8" w:rsidRDefault="00D95BA8" w:rsidP="00D95BA8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:rsidR="00D95BA8" w:rsidRDefault="00D95BA8" w:rsidP="00D95BA8">
      <w:pPr>
        <w:pStyle w:val="Default"/>
        <w:rPr>
          <w:sz w:val="28"/>
          <w:szCs w:val="28"/>
        </w:rPr>
      </w:pPr>
    </w:p>
    <w:p w:rsidR="00D95BA8" w:rsidRDefault="00D95BA8" w:rsidP="00D95B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ицо, ответственное за формирование списка участников: </w:t>
      </w:r>
    </w:p>
    <w:p w:rsidR="00D95BA8" w:rsidRDefault="00D95BA8" w:rsidP="00D95BA8">
      <w:pPr>
        <w:pStyle w:val="Default"/>
        <w:rPr>
          <w:sz w:val="28"/>
          <w:szCs w:val="28"/>
        </w:rPr>
      </w:pPr>
    </w:p>
    <w:p w:rsidR="00D95BA8" w:rsidRDefault="00D95BA8" w:rsidP="00D95B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, тел.:______________, е-mail: _____________</w:t>
      </w:r>
    </w:p>
    <w:p w:rsidR="00D95BA8" w:rsidRDefault="00D95BA8" w:rsidP="00D95B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, должность)</w:t>
      </w:r>
    </w:p>
    <w:p w:rsidR="00D95BA8" w:rsidRPr="00D95BA8" w:rsidRDefault="00D95BA8" w:rsidP="00D95BA8">
      <w:pPr>
        <w:jc w:val="center"/>
        <w:rPr>
          <w:sz w:val="28"/>
          <w:szCs w:val="28"/>
          <w:lang w:val="ru-RU"/>
        </w:rPr>
      </w:pPr>
    </w:p>
    <w:p w:rsidR="00141DA2" w:rsidRDefault="00141DA2" w:rsidP="00141DA2">
      <w:pPr>
        <w:ind w:firstLine="708"/>
        <w:jc w:val="center"/>
        <w:rPr>
          <w:sz w:val="28"/>
          <w:szCs w:val="28"/>
          <w:lang w:val="ru-RU"/>
        </w:rPr>
      </w:pPr>
    </w:p>
    <w:sectPr w:rsidR="00141DA2" w:rsidSect="00D95BA8">
      <w:pgSz w:w="16838" w:h="11906" w:orient="landscape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3D" w:rsidRDefault="002E343D" w:rsidP="00A97CAF">
      <w:r>
        <w:separator/>
      </w:r>
    </w:p>
  </w:endnote>
  <w:endnote w:type="continuationSeparator" w:id="0">
    <w:p w:rsidR="002E343D" w:rsidRDefault="002E343D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3D" w:rsidRDefault="002E343D" w:rsidP="00A97CAF">
      <w:r>
        <w:separator/>
      </w:r>
    </w:p>
  </w:footnote>
  <w:footnote w:type="continuationSeparator" w:id="0">
    <w:p w:rsidR="002E343D" w:rsidRDefault="002E343D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4E45"/>
    <w:multiLevelType w:val="hybridMultilevel"/>
    <w:tmpl w:val="6F628836"/>
    <w:lvl w:ilvl="0" w:tplc="238C31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E84C89"/>
    <w:multiLevelType w:val="multilevel"/>
    <w:tmpl w:val="D3CA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 w15:restartNumberingAfterBreak="0">
    <w:nsid w:val="5B8A0C99"/>
    <w:multiLevelType w:val="hybridMultilevel"/>
    <w:tmpl w:val="CE02A24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4B366E"/>
    <w:multiLevelType w:val="multilevel"/>
    <w:tmpl w:val="D2080B5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211D1"/>
    <w:rsid w:val="00037C0B"/>
    <w:rsid w:val="000400EA"/>
    <w:rsid w:val="000449E6"/>
    <w:rsid w:val="00056180"/>
    <w:rsid w:val="00097D61"/>
    <w:rsid w:val="000A4675"/>
    <w:rsid w:val="001309C8"/>
    <w:rsid w:val="00141DA2"/>
    <w:rsid w:val="00160C7F"/>
    <w:rsid w:val="00173A48"/>
    <w:rsid w:val="00192B3C"/>
    <w:rsid w:val="001A4ACD"/>
    <w:rsid w:val="001B3EE4"/>
    <w:rsid w:val="001C57A4"/>
    <w:rsid w:val="001E5CFA"/>
    <w:rsid w:val="001E7E91"/>
    <w:rsid w:val="001F2286"/>
    <w:rsid w:val="00204B74"/>
    <w:rsid w:val="00210E88"/>
    <w:rsid w:val="0021577E"/>
    <w:rsid w:val="002158B6"/>
    <w:rsid w:val="002271CC"/>
    <w:rsid w:val="00241BF1"/>
    <w:rsid w:val="00253778"/>
    <w:rsid w:val="002573D6"/>
    <w:rsid w:val="00271ED5"/>
    <w:rsid w:val="00274415"/>
    <w:rsid w:val="00281807"/>
    <w:rsid w:val="002A714E"/>
    <w:rsid w:val="002A748A"/>
    <w:rsid w:val="002B49FA"/>
    <w:rsid w:val="002B6A5B"/>
    <w:rsid w:val="002C181C"/>
    <w:rsid w:val="002C5938"/>
    <w:rsid w:val="002E343D"/>
    <w:rsid w:val="002E3A32"/>
    <w:rsid w:val="003114EE"/>
    <w:rsid w:val="003272CA"/>
    <w:rsid w:val="00354621"/>
    <w:rsid w:val="003667CD"/>
    <w:rsid w:val="00385FC3"/>
    <w:rsid w:val="0039092B"/>
    <w:rsid w:val="00390ABE"/>
    <w:rsid w:val="0039113C"/>
    <w:rsid w:val="00395252"/>
    <w:rsid w:val="003C01A5"/>
    <w:rsid w:val="003C5244"/>
    <w:rsid w:val="003D5487"/>
    <w:rsid w:val="003E0326"/>
    <w:rsid w:val="003E0F2D"/>
    <w:rsid w:val="003F024F"/>
    <w:rsid w:val="003F0C9E"/>
    <w:rsid w:val="0041208B"/>
    <w:rsid w:val="00414AA8"/>
    <w:rsid w:val="00425B39"/>
    <w:rsid w:val="004362C4"/>
    <w:rsid w:val="0044421C"/>
    <w:rsid w:val="00444B60"/>
    <w:rsid w:val="00450C99"/>
    <w:rsid w:val="004611B3"/>
    <w:rsid w:val="00462516"/>
    <w:rsid w:val="00463B27"/>
    <w:rsid w:val="00470E1A"/>
    <w:rsid w:val="004833F7"/>
    <w:rsid w:val="004849FA"/>
    <w:rsid w:val="004910B4"/>
    <w:rsid w:val="0049329D"/>
    <w:rsid w:val="004C68B3"/>
    <w:rsid w:val="004E177D"/>
    <w:rsid w:val="004E4F3A"/>
    <w:rsid w:val="004F05E6"/>
    <w:rsid w:val="004F06E0"/>
    <w:rsid w:val="00512728"/>
    <w:rsid w:val="0052413A"/>
    <w:rsid w:val="00542537"/>
    <w:rsid w:val="00545A5D"/>
    <w:rsid w:val="005506AC"/>
    <w:rsid w:val="00554256"/>
    <w:rsid w:val="00575271"/>
    <w:rsid w:val="00577B14"/>
    <w:rsid w:val="0058059B"/>
    <w:rsid w:val="00585A06"/>
    <w:rsid w:val="0059090E"/>
    <w:rsid w:val="005935F5"/>
    <w:rsid w:val="005A5C8A"/>
    <w:rsid w:val="005C3C6B"/>
    <w:rsid w:val="005C4B1B"/>
    <w:rsid w:val="005D6D0E"/>
    <w:rsid w:val="005E5405"/>
    <w:rsid w:val="005F2C86"/>
    <w:rsid w:val="0060545E"/>
    <w:rsid w:val="00611F4D"/>
    <w:rsid w:val="00613BD7"/>
    <w:rsid w:val="0062003E"/>
    <w:rsid w:val="00632393"/>
    <w:rsid w:val="00635B00"/>
    <w:rsid w:val="00644ECE"/>
    <w:rsid w:val="00650400"/>
    <w:rsid w:val="00655084"/>
    <w:rsid w:val="00663B69"/>
    <w:rsid w:val="00673EA5"/>
    <w:rsid w:val="00677A0A"/>
    <w:rsid w:val="00680462"/>
    <w:rsid w:val="0068253F"/>
    <w:rsid w:val="006A3DAD"/>
    <w:rsid w:val="006B0FE1"/>
    <w:rsid w:val="006B7C68"/>
    <w:rsid w:val="006C19E6"/>
    <w:rsid w:val="006C3E1F"/>
    <w:rsid w:val="006C4AE8"/>
    <w:rsid w:val="006C5ABA"/>
    <w:rsid w:val="006E6B0D"/>
    <w:rsid w:val="006F0ADF"/>
    <w:rsid w:val="00704070"/>
    <w:rsid w:val="00712041"/>
    <w:rsid w:val="00735AFE"/>
    <w:rsid w:val="0074098B"/>
    <w:rsid w:val="00741FED"/>
    <w:rsid w:val="007468CA"/>
    <w:rsid w:val="00752E28"/>
    <w:rsid w:val="0077418E"/>
    <w:rsid w:val="00791BBE"/>
    <w:rsid w:val="007A277D"/>
    <w:rsid w:val="007A37FB"/>
    <w:rsid w:val="007A7934"/>
    <w:rsid w:val="007C3983"/>
    <w:rsid w:val="007C5E94"/>
    <w:rsid w:val="007D09D1"/>
    <w:rsid w:val="007E7EF4"/>
    <w:rsid w:val="007F3552"/>
    <w:rsid w:val="007F4E88"/>
    <w:rsid w:val="007F7561"/>
    <w:rsid w:val="008010E9"/>
    <w:rsid w:val="00807E12"/>
    <w:rsid w:val="008124DA"/>
    <w:rsid w:val="00855733"/>
    <w:rsid w:val="008574E1"/>
    <w:rsid w:val="008608AC"/>
    <w:rsid w:val="0086216A"/>
    <w:rsid w:val="00873062"/>
    <w:rsid w:val="00875522"/>
    <w:rsid w:val="008807C9"/>
    <w:rsid w:val="00883DFA"/>
    <w:rsid w:val="008B3A6C"/>
    <w:rsid w:val="008B3C07"/>
    <w:rsid w:val="008C0FDB"/>
    <w:rsid w:val="008C105A"/>
    <w:rsid w:val="008C464C"/>
    <w:rsid w:val="008D01B5"/>
    <w:rsid w:val="008D03BE"/>
    <w:rsid w:val="008D3E5C"/>
    <w:rsid w:val="0090271E"/>
    <w:rsid w:val="0090739C"/>
    <w:rsid w:val="009261E7"/>
    <w:rsid w:val="00950B3C"/>
    <w:rsid w:val="009711AD"/>
    <w:rsid w:val="00981FAF"/>
    <w:rsid w:val="00982B5B"/>
    <w:rsid w:val="00997F97"/>
    <w:rsid w:val="009A0A4B"/>
    <w:rsid w:val="009B176E"/>
    <w:rsid w:val="009B345D"/>
    <w:rsid w:val="009C0910"/>
    <w:rsid w:val="009D0798"/>
    <w:rsid w:val="00A35D8E"/>
    <w:rsid w:val="00A40BD8"/>
    <w:rsid w:val="00A46717"/>
    <w:rsid w:val="00A52635"/>
    <w:rsid w:val="00A56028"/>
    <w:rsid w:val="00A73A27"/>
    <w:rsid w:val="00A76E3E"/>
    <w:rsid w:val="00A855C9"/>
    <w:rsid w:val="00A9340C"/>
    <w:rsid w:val="00A97CAF"/>
    <w:rsid w:val="00AA028C"/>
    <w:rsid w:val="00AC64CF"/>
    <w:rsid w:val="00AF0362"/>
    <w:rsid w:val="00AF3F39"/>
    <w:rsid w:val="00B06CCA"/>
    <w:rsid w:val="00B11F79"/>
    <w:rsid w:val="00B13843"/>
    <w:rsid w:val="00B25C06"/>
    <w:rsid w:val="00B27A4F"/>
    <w:rsid w:val="00B27EE2"/>
    <w:rsid w:val="00B4629D"/>
    <w:rsid w:val="00B46754"/>
    <w:rsid w:val="00B6023E"/>
    <w:rsid w:val="00B655C0"/>
    <w:rsid w:val="00B76B97"/>
    <w:rsid w:val="00B823B6"/>
    <w:rsid w:val="00B93FCB"/>
    <w:rsid w:val="00BA610E"/>
    <w:rsid w:val="00BB167A"/>
    <w:rsid w:val="00BB677C"/>
    <w:rsid w:val="00BD1E0E"/>
    <w:rsid w:val="00C01BBD"/>
    <w:rsid w:val="00C44007"/>
    <w:rsid w:val="00C54BB5"/>
    <w:rsid w:val="00C6224C"/>
    <w:rsid w:val="00C751A2"/>
    <w:rsid w:val="00C84CB3"/>
    <w:rsid w:val="00CC5136"/>
    <w:rsid w:val="00CF54DC"/>
    <w:rsid w:val="00D2008D"/>
    <w:rsid w:val="00D42F87"/>
    <w:rsid w:val="00D475E1"/>
    <w:rsid w:val="00D63C3E"/>
    <w:rsid w:val="00D817DD"/>
    <w:rsid w:val="00D90D0A"/>
    <w:rsid w:val="00D95BA8"/>
    <w:rsid w:val="00DA4294"/>
    <w:rsid w:val="00DC0B16"/>
    <w:rsid w:val="00DD52E9"/>
    <w:rsid w:val="00DE4A0B"/>
    <w:rsid w:val="00E01D5D"/>
    <w:rsid w:val="00E2253B"/>
    <w:rsid w:val="00E3296D"/>
    <w:rsid w:val="00E4355F"/>
    <w:rsid w:val="00E4714E"/>
    <w:rsid w:val="00E51400"/>
    <w:rsid w:val="00E7510E"/>
    <w:rsid w:val="00E7575F"/>
    <w:rsid w:val="00EA0327"/>
    <w:rsid w:val="00EB04E1"/>
    <w:rsid w:val="00EC0893"/>
    <w:rsid w:val="00ED552E"/>
    <w:rsid w:val="00EE3C69"/>
    <w:rsid w:val="00EF0728"/>
    <w:rsid w:val="00F10B1B"/>
    <w:rsid w:val="00F1346B"/>
    <w:rsid w:val="00F17BF3"/>
    <w:rsid w:val="00F2670E"/>
    <w:rsid w:val="00F42A9F"/>
    <w:rsid w:val="00F50C45"/>
    <w:rsid w:val="00F576C5"/>
    <w:rsid w:val="00F61A1B"/>
    <w:rsid w:val="00F6410D"/>
    <w:rsid w:val="00F72D51"/>
    <w:rsid w:val="00F736FD"/>
    <w:rsid w:val="00F86742"/>
    <w:rsid w:val="00F91EDF"/>
    <w:rsid w:val="00F9228C"/>
    <w:rsid w:val="00FC5F92"/>
    <w:rsid w:val="00FC6626"/>
    <w:rsid w:val="00FD649B"/>
    <w:rsid w:val="00FE4E05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E301D-71AB-4751-BA6D-F98B3823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afa">
    <w:name w:val="Знак"/>
    <w:basedOn w:val="a"/>
    <w:rsid w:val="004E177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customStyle="1" w:styleId="Default">
    <w:name w:val="Default"/>
    <w:rsid w:val="00585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8C46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qFormat/>
    <w:rsid w:val="00FC6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28B7-00EA-44E1-9681-159898A0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Шупикова Светлана Вячеславовна</cp:lastModifiedBy>
  <cp:revision>7</cp:revision>
  <cp:lastPrinted>2021-06-15T06:02:00Z</cp:lastPrinted>
  <dcterms:created xsi:type="dcterms:W3CDTF">2021-06-18T05:54:00Z</dcterms:created>
  <dcterms:modified xsi:type="dcterms:W3CDTF">2021-06-18T10:26:00Z</dcterms:modified>
</cp:coreProperties>
</file>